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Pr="001410ED" w:rsidR="00A92DF6" w:rsidRDefault="00D3376B" w14:paraId="321FA51A" w14:textId="77777777">
      <w:pPr>
        <w:pStyle w:val="Ttulo"/>
      </w:pPr>
      <w:bookmarkStart w:name="_4whqtu2ksp2m" w:colFirst="0" w:colLast="0" w:id="0"/>
      <w:bookmarkEnd w:id="0"/>
      <w:r w:rsidRPr="001410ED">
        <w:t xml:space="preserve">Lista de Características  </w:t>
      </w:r>
    </w:p>
    <w:p w:rsidRPr="001410ED" w:rsidR="00A92DF6" w:rsidP="00C04B8A" w:rsidRDefault="00D3376B" w14:paraId="58AA0C23" w14:textId="77777777">
      <w:pPr>
        <w:pStyle w:val="Subttulo"/>
        <w:rPr>
          <w:u w:val="single"/>
        </w:rPr>
      </w:pPr>
      <w:bookmarkStart w:name="_2waxkzd9njbq" w:colFirst="0" w:colLast="0" w:id="1"/>
      <w:bookmarkEnd w:id="1"/>
      <w:r w:rsidRPr="001410ED">
        <w:t>(P)</w:t>
      </w:r>
      <w:proofErr w:type="spellStart"/>
      <w:r w:rsidRPr="001410ED">
        <w:t>rioridade</w:t>
      </w:r>
      <w:proofErr w:type="spellEnd"/>
      <w:r w:rsidRPr="001410ED">
        <w:t xml:space="preserve"> X (E)</w:t>
      </w:r>
      <w:proofErr w:type="spellStart"/>
      <w:r w:rsidRPr="001410ED">
        <w:t>sforço</w:t>
      </w:r>
      <w:proofErr w:type="spellEnd"/>
      <w:r w:rsidRPr="001410ED">
        <w:t xml:space="preserve"> X (R)isco X (B)</w:t>
      </w:r>
      <w:proofErr w:type="spellStart"/>
      <w:r w:rsidRPr="001410ED">
        <w:t>aseline</w:t>
      </w:r>
      <w:proofErr w:type="spellEnd"/>
    </w:p>
    <w:p w:rsidRPr="001B473F" w:rsidR="00A92DF6" w:rsidRDefault="00D3376B" w14:paraId="3FD60F57" w14:textId="77777777">
      <w:r w:rsidRPr="001B473F">
        <w:t>Legenda:</w:t>
      </w:r>
    </w:p>
    <w:p w:rsidRPr="001B473F" w:rsidR="00A92DF6" w:rsidRDefault="00D3376B" w14:paraId="4ED47E7A" w14:textId="77777777">
      <w:pPr>
        <w:ind w:left="709" w:hanging="420"/>
      </w:pPr>
      <w:r w:rsidRPr="001B473F">
        <w:t>(P):</w:t>
      </w:r>
      <w:r w:rsidRPr="001B473F">
        <w:tab/>
      </w:r>
      <w:r w:rsidRPr="001B473F">
        <w:t>Prioridade da característica definida pelo cliente.</w:t>
      </w:r>
    </w:p>
    <w:p w:rsidRPr="001B473F" w:rsidR="00A92DF6" w:rsidRDefault="00D3376B" w14:paraId="79C378A2" w14:textId="24D93DA9">
      <w:pPr>
        <w:ind w:left="1279" w:hanging="285"/>
      </w:pPr>
      <w:r w:rsidRPr="001B473F">
        <w:t xml:space="preserve">C: </w:t>
      </w:r>
      <w:r w:rsidRPr="001B473F">
        <w:tab/>
      </w:r>
      <w:r w:rsidRPr="001B473F">
        <w:t>Crítica (não tem sentido desenvolver esta versão do sistema sem esta característica)</w:t>
      </w:r>
    </w:p>
    <w:p w:rsidRPr="001B473F" w:rsidR="00A92DF6" w:rsidRDefault="00D3376B" w14:paraId="7F13D1E5" w14:textId="676CD4F5">
      <w:pPr>
        <w:ind w:left="1279" w:hanging="285"/>
      </w:pPr>
      <w:r w:rsidRPr="001B473F">
        <w:t xml:space="preserve">I: </w:t>
      </w:r>
      <w:r w:rsidRPr="001B473F">
        <w:tab/>
      </w:r>
      <w:r w:rsidRPr="001B473F">
        <w:t>Importante (podemos conviver sem esta característica nesta versão do sistema)</w:t>
      </w:r>
    </w:p>
    <w:p w:rsidRPr="001B473F" w:rsidR="00A92DF6" w:rsidRDefault="00D3376B" w14:paraId="1100FE3E" w14:textId="77777777">
      <w:pPr>
        <w:ind w:left="1279" w:hanging="285"/>
      </w:pPr>
      <w:r w:rsidRPr="001B473F">
        <w:t>U: Útil (esta característica pode ser útil, mas não fará falta nesta versão do sistema)</w:t>
      </w:r>
    </w:p>
    <w:p w:rsidRPr="001B473F" w:rsidR="00A92DF6" w:rsidRDefault="00D3376B" w14:paraId="5252B5B0" w14:textId="77777777">
      <w:pPr>
        <w:ind w:left="709" w:hanging="420"/>
      </w:pPr>
      <w:r w:rsidRPr="001B473F">
        <w:t>(E):</w:t>
      </w:r>
      <w:r w:rsidRPr="001B473F">
        <w:tab/>
      </w:r>
      <w:r w:rsidRPr="001B473F">
        <w:t>Esforço da característica definido pela equipe de desenvolvimento.</w:t>
      </w:r>
    </w:p>
    <w:p w:rsidRPr="001B473F" w:rsidR="00A92DF6" w:rsidRDefault="00D3376B" w14:paraId="51865F7F" w14:textId="77777777">
      <w:pPr>
        <w:ind w:left="1279" w:hanging="285"/>
      </w:pPr>
      <w:r w:rsidRPr="001B473F">
        <w:t>A: Alto</w:t>
      </w:r>
      <w:r w:rsidRPr="001B473F">
        <w:tab/>
      </w:r>
    </w:p>
    <w:p w:rsidRPr="001B473F" w:rsidR="00A92DF6" w:rsidRDefault="00D3376B" w14:paraId="409898D9" w14:textId="77777777">
      <w:pPr>
        <w:ind w:left="1279" w:hanging="285"/>
      </w:pPr>
      <w:r w:rsidRPr="001B473F">
        <w:t>M: Médio</w:t>
      </w:r>
    </w:p>
    <w:p w:rsidRPr="001B473F" w:rsidR="00A92DF6" w:rsidRDefault="00D3376B" w14:paraId="6B0F254E" w14:textId="77777777">
      <w:pPr>
        <w:ind w:left="1279" w:hanging="285"/>
      </w:pPr>
      <w:r w:rsidRPr="001B473F">
        <w:t>B: Baixo</w:t>
      </w:r>
    </w:p>
    <w:p w:rsidRPr="001B473F" w:rsidR="00A92DF6" w:rsidRDefault="00D3376B" w14:paraId="55282FA0" w14:textId="77777777">
      <w:pPr>
        <w:ind w:left="709" w:hanging="420"/>
      </w:pPr>
      <w:r w:rsidRPr="001B473F">
        <w:t>(R):</w:t>
      </w:r>
      <w:r w:rsidRPr="001B473F">
        <w:tab/>
      </w:r>
      <w:r w:rsidRPr="001B473F">
        <w:t>Risco da característica não ser implementada dentro do prazo e custo definido pela equipe de desenvolvimento.</w:t>
      </w:r>
    </w:p>
    <w:p w:rsidRPr="001B473F" w:rsidR="00A92DF6" w:rsidRDefault="00D3376B" w14:paraId="2976129F" w14:textId="77777777">
      <w:pPr>
        <w:ind w:left="1279" w:hanging="285"/>
      </w:pPr>
      <w:r w:rsidRPr="001B473F">
        <w:t xml:space="preserve">A: </w:t>
      </w:r>
      <w:r w:rsidRPr="001B473F">
        <w:tab/>
      </w:r>
      <w:r w:rsidRPr="001B473F">
        <w:t>Alto</w:t>
      </w:r>
    </w:p>
    <w:p w:rsidRPr="001B473F" w:rsidR="00A92DF6" w:rsidRDefault="00D3376B" w14:paraId="1B7DDB05" w14:textId="77777777">
      <w:pPr>
        <w:ind w:left="1279" w:hanging="285"/>
      </w:pPr>
      <w:r w:rsidRPr="001B473F">
        <w:t>M: Médio</w:t>
      </w:r>
    </w:p>
    <w:p w:rsidRPr="001B473F" w:rsidR="00A92DF6" w:rsidRDefault="00D3376B" w14:paraId="3C4A24F8" w14:textId="77777777">
      <w:pPr>
        <w:ind w:left="1279" w:hanging="285"/>
      </w:pPr>
      <w:r w:rsidRPr="001B473F">
        <w:t>B: Baixo</w:t>
      </w:r>
    </w:p>
    <w:p w:rsidRPr="001B473F" w:rsidR="00A92DF6" w:rsidRDefault="00D3376B" w14:paraId="7A94D736" w14:textId="77777777">
      <w:pPr>
        <w:ind w:left="709" w:hanging="420"/>
      </w:pPr>
      <w:r w:rsidRPr="001B473F">
        <w:t>(B): Baseline</w:t>
      </w:r>
    </w:p>
    <w:p w:rsidRPr="001B473F" w:rsidR="00A92DF6" w:rsidRDefault="00D3376B" w14:paraId="071D1876" w14:textId="77777777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w:rsidRPr="001B473F" w:rsidR="00A92DF6" w:rsidRDefault="00D3376B" w14:paraId="2D34D158" w14:textId="77777777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w:rsidRPr="001B473F" w:rsidR="00A92DF6" w:rsidRDefault="00D3376B" w14:paraId="7AE800BB" w14:textId="77777777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w:rsidR="00A92DF6" w:rsidP="008249B7" w:rsidRDefault="00A92DF6" w14:paraId="672A6659" w14:textId="77777777">
      <w:pPr>
        <w:rPr>
          <w:sz w:val="18"/>
          <w:szCs w:val="18"/>
        </w:rPr>
      </w:pPr>
    </w:p>
    <w:p w:rsidRPr="001B473F" w:rsidR="008249B7" w:rsidP="008249B7" w:rsidRDefault="383FE031" w14:paraId="11590882" w14:textId="53A15317">
      <w:r w:rsidRPr="4C8E2905" w:rsidR="4C8E2905">
        <w:rPr>
          <w:b w:val="1"/>
          <w:bCs w:val="1"/>
        </w:rPr>
        <w:t xml:space="preserve">OBS: </w:t>
      </w:r>
      <w:r w:rsidR="4C8E2905">
        <w:rPr/>
        <w:t>Na entrevista teve ao todo</w:t>
      </w:r>
      <w:r w:rsidRPr="4C8E2905" w:rsidR="4C8E2905">
        <w:rPr>
          <w:b w:val="1"/>
          <w:bCs w:val="1"/>
        </w:rPr>
        <w:t xml:space="preserve"> </w:t>
      </w:r>
      <w:r w:rsidR="4C8E2905">
        <w:rPr/>
        <w:t>48 características, porém foram selecionadas 25.</w:t>
      </w:r>
    </w:p>
    <w:p w:rsidRPr="008249B7" w:rsidR="008249B7" w:rsidP="008249B7" w:rsidRDefault="008249B7" w14:paraId="0A37501D" w14:textId="77777777"/>
    <w:tbl>
      <w:tblPr>
        <w:tblW w:w="8075" w:type="dxa"/>
        <w:jc w:val="center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:rsidTr="770B2CD4" w14:paraId="161DFF74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AFC7B24" w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1410ED" w:rsidRDefault="00D3376B" w14:paraId="207ABB41" w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770B2CD4" w:rsidRDefault="00D3376B" w14:paraId="7FB24B7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(P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770B2CD4" w:rsidRDefault="00D3376B" w14:paraId="3FBF9A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(E)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770B2CD4" w:rsidRDefault="00D3376B" w14:paraId="7FE634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(R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770B2CD4" w:rsidRDefault="00D3376B" w14:paraId="0AC4FE5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(B)</w:t>
            </w:r>
          </w:p>
        </w:tc>
      </w:tr>
      <w:tr w:rsidR="00A92DF6" w:rsidTr="770B2CD4" w14:paraId="2ACED16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649841B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499FA2A3" w14:textId="77777777">
            <w:pPr>
              <w:jc w:val="both"/>
            </w:pPr>
            <w:r w:rsidR="770B2CD4">
              <w:rPr/>
              <w:t>Controle de desperdíc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37AAF8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6369563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61ED4E7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1410ED" w14:paraId="56B20A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68A8BEC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18F999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0DA26E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="770B2CD4">
              <w:rPr/>
              <w:t>Controle de gas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32497E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5316D1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737D10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249FAAB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0669237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FCD5E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4425D8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="770B2CD4">
              <w:rPr/>
              <w:t>Gráfico das finanç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430505F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6911F6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502C79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19F14E3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78341F0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2598DEE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33B619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="770B2CD4">
              <w:rPr/>
              <w:t>Controle de delivery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6843B7A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092C34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34E17E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065D24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1E55CC1C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8941E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7B55FF54" w14:textId="77777777">
            <w:pPr>
              <w:jc w:val="both"/>
            </w:pPr>
            <w:r w:rsidR="770B2CD4">
              <w:rPr/>
              <w:t>Controle de viage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28F8B1D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5DB296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789D9A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2E32D5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0CD66B14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29B4EA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5BFA515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="770B2CD4">
              <w:rPr/>
              <w:t>Controle do break de funcionár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31C6196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1F0E4D6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75DB54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0C50080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6AAAD8C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75697E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770B2CD4" w:rsidRDefault="00C04B8A" w14:paraId="76F10F2F" w14:textId="77777777">
            <w:pPr>
              <w:jc w:val="both"/>
            </w:pPr>
            <w:r w:rsidR="770B2CD4">
              <w:rPr/>
              <w:t>Controle dos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4AFE18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1C43FD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5BBC08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050B3A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A92DF6" w:rsidTr="770B2CD4" w14:paraId="1A13E46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44B0A20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770B2CD4" w:rsidRDefault="00C04B8A" w14:paraId="1FA1E3BE" w14:textId="77777777">
            <w:pPr>
              <w:jc w:val="both"/>
            </w:pPr>
            <w:r w:rsidR="770B2CD4">
              <w:rPr/>
              <w:t>Reposição de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4ACE758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C04B8A" w14:paraId="1A6282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290DB5" w14:paraId="77164DE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770B2CD4" w:rsidRDefault="00D3376B" w14:paraId="6B965A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75D5BC7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2B2B73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770B2CD4" w:rsidRDefault="00FF5805" w14:paraId="01152836" w14:textId="77777777">
            <w:pPr>
              <w:jc w:val="both"/>
            </w:pPr>
            <w:r w:rsidR="770B2CD4">
              <w:rPr/>
              <w:t>Simples interaçã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1E19BF8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0C2DCDA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22BA50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511F3A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4C07257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5D3697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770B2CD4" w:rsidRDefault="031EE966" w14:paraId="61C9F7C1" w14:textId="3B329F8C">
            <w:pPr>
              <w:jc w:val="both"/>
            </w:pPr>
            <w:r w:rsidR="770B2CD4">
              <w:rPr/>
              <w:t>Gastos com açougu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6BF20C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10BD" w:rsidR="00FF5805" w:rsidP="770B2CD4" w:rsidRDefault="00A77B56" w14:paraId="556F2A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6A6197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3950705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7AD85C93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31EE966" w14:paraId="4737E36C" w14:textId="1190A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770B2CD4" w:rsidRDefault="031EE966" w14:paraId="18E9FA20" w14:textId="019A5809">
            <w:pPr>
              <w:jc w:val="both"/>
            </w:pPr>
            <w:r w:rsidR="770B2CD4">
              <w:rPr/>
              <w:t>Gastos com hortifruti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2E9242C5" w14:textId="115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2D9AB17" w14:textId="0C2A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12B9EBA6" w14:textId="62C1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295336A" w14:textId="38A63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13864E00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31EE966" w14:paraId="4B73E586" w14:textId="29BB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P="770B2CD4" w:rsidRDefault="031EE966" w14:paraId="346DB479" w14:textId="256466F9">
            <w:pPr>
              <w:jc w:val="both"/>
            </w:pPr>
            <w:r w:rsidR="770B2CD4">
              <w:rPr/>
              <w:t>Gastos com os merc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2906B3E5" w14:textId="403FB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0E261B8E" w14:textId="6919E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6FA8D4AF" w14:textId="711C2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31EE966" w14:paraId="71CBABF6" w14:textId="58588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31EE966" w:rsidTr="770B2CD4" w14:paraId="19CFE516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D2C58AB" w14:textId="718CBD20">
            <w:pPr>
              <w:jc w:val="center"/>
              <w:rPr>
                <w:b/>
                <w:bCs/>
              </w:rPr>
            </w:pPr>
            <w:r w:rsidRPr="031EE966">
              <w:rPr>
                <w:b/>
                <w:bCs/>
              </w:rPr>
              <w:t>1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770B2CD4" w:rsidRDefault="031EE966" w14:paraId="0E50501A" w14:textId="782C2DF0">
            <w:pPr>
              <w:jc w:val="both"/>
            </w:pPr>
            <w:r w:rsidR="770B2CD4">
              <w:rPr/>
              <w:t>Categori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F1F2EB0" w14:textId="172F92D7">
            <w:pPr>
              <w:jc w:val="center"/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0D36169" w14:textId="1ACFC06A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9DE991" w14:textId="1F399D91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F21878A" w14:textId="3023B2A4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383FE031" w:rsidTr="770B2CD4" w14:paraId="68CA79E9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09F9B18" w14:textId="7FC8A29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770B2CD4" w:rsidRDefault="383FE031" w14:paraId="16A168C2" w14:textId="1626CE18">
            <w:pPr>
              <w:jc w:val="both"/>
            </w:pPr>
            <w:r w:rsidR="770B2CD4">
              <w:rPr/>
              <w:t>Visual do sistem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0008C26" w14:textId="03ABE3EC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BAD65A0" w14:textId="1F198303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50E489C" w14:textId="010EE4C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E8E5B3D" w14:textId="5DA73CEA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31EE966" w:rsidTr="770B2CD4" w14:paraId="0B499922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49C56E32" w14:textId="7B39955F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770B2CD4" w:rsidRDefault="031EE966" w14:paraId="5511CC50" w14:textId="3E62A092">
            <w:pPr>
              <w:jc w:val="both"/>
            </w:pPr>
            <w:r w:rsidR="770B2CD4">
              <w:rPr/>
              <w:t>Login do usu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7D89ED7" w14:textId="73323088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3F6EC29" w14:textId="0BB4ACF9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161B091" w14:textId="5F0F200A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E0D34A0" w14:textId="707594E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383FE031" w:rsidTr="770B2CD4" w14:paraId="05FFC9E5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586BCE2" w14:textId="42091967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770B2CD4" w:rsidRDefault="383FE031" w14:paraId="4C008B35" w14:textId="14710E89">
            <w:pPr>
              <w:jc w:val="both"/>
            </w:pPr>
            <w:r w:rsidR="770B2CD4">
              <w:rPr/>
              <w:t>Formul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3D5F6FE" w14:textId="13F5FD44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F263FBE" w14:textId="33CD876B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D4A1185" w14:textId="56E2D90F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7114586" w14:textId="325BC8AF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383FE031" w:rsidTr="770B2CD4" w14:paraId="0FDB9EE2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6035AA4" w14:textId="30D8EF54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770B2CD4" w:rsidRDefault="383FE031" w14:paraId="3A698D76" w14:textId="0F8CB662">
            <w:pPr>
              <w:jc w:val="both"/>
            </w:pPr>
            <w:r w:rsidR="770B2CD4">
              <w:rPr/>
              <w:t>Salva informaçõe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CB2DAB7" w14:textId="24925F60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1B576A4" w14:textId="53D49005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E1BBB78" w14:textId="1AE368E1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F19829E" w14:textId="40A4378C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512DF691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383FE031" w14:paraId="39F18D26" w14:textId="02798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770B2CD4" w:rsidRDefault="383FE031" w14:paraId="3F483CCB" w14:textId="7D3E8C08">
            <w:pPr>
              <w:jc w:val="both"/>
            </w:pPr>
            <w:r w:rsidR="770B2CD4">
              <w:rPr/>
              <w:t>Gerar relatórios de pedi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197AF912" w14:textId="59723BB2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6BFEC6D1" w14:textId="7C5832E1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383FE031" w14:paraId="6948A8E8" w14:textId="050A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383FE031" w14:paraId="6EA80843" w14:textId="07D14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383FE031" w:rsidTr="770B2CD4" w14:paraId="2B07D8E8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F8A7DA8" w14:textId="02305148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1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770B2CD4" w:rsidRDefault="383FE031" w14:paraId="0AF311BA" w14:textId="20C48326">
            <w:pPr>
              <w:jc w:val="both"/>
            </w:pPr>
            <w:r w:rsidR="770B2CD4">
              <w:rPr/>
              <w:t xml:space="preserve">Gerar relatórios de </w:t>
            </w:r>
            <w:r w:rsidRPr="770B2CD4" w:rsidR="770B2CD4">
              <w:rPr>
                <w:color w:val="000000" w:themeColor="text1" w:themeTint="FF" w:themeShade="FF"/>
              </w:rPr>
              <w:t>utensíl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19F86249" w14:textId="72B4F294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9EC24C7" w14:textId="77FCEF1F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51CAAE2" w14:textId="7560FAEA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A18804C" w14:textId="5BE5A443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31EE966" w:rsidTr="770B2CD4" w14:paraId="7C014B83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4AC47CE6" w14:textId="1B48CAC0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770B2CD4" w:rsidRDefault="031EE966" w14:paraId="4B1F944C" w14:textId="2ED2FCCF">
            <w:pPr>
              <w:jc w:val="both"/>
            </w:pPr>
            <w:r w:rsidR="770B2CD4">
              <w:rPr/>
              <w:t>Cadastro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D0C5F85" w14:textId="7777777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D4B8F86" w14:textId="7777777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75306C6" w14:textId="733CB266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446BE2E" w14:textId="04452715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31EE966" w:rsidTr="770B2CD4" w14:paraId="3154B0AF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383FE031" w14:paraId="6263E0E6" w14:textId="5741EFDC">
            <w:pP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770B2CD4" w:rsidRDefault="031EE966" w14:paraId="4D0E2EC5" w14:textId="0DFF0B45">
            <w:pPr>
              <w:jc w:val="both"/>
            </w:pPr>
            <w:r w:rsidR="770B2CD4">
              <w:rPr/>
              <w:t>Quantidade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69400C7A" w14:textId="7777777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F9BD0D5" w14:textId="77777777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90E0E7E" w14:textId="2DAA4D7E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D8948E" w14:textId="3CA14BC4">
            <w:pP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FF5805" w:rsidTr="770B2CD4" w14:paraId="232B64B0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383FE031" w14:paraId="4E1E336A" w14:textId="6620A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383FE031">
              <w:rPr>
                <w:b/>
                <w:bCs/>
              </w:rPr>
              <w:t>2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43BF" w:rsidR="00FF5805" w:rsidP="770B2CD4" w:rsidRDefault="00671FB2" w14:paraId="1088C3AD" w14:textId="77777777">
            <w:pPr>
              <w:jc w:val="both"/>
            </w:pPr>
            <w:r w:rsidR="770B2CD4">
              <w:rPr/>
              <w:t xml:space="preserve">Cadastro dos </w:t>
            </w:r>
            <w:r w:rsidR="770B2CD4">
              <w:rPr/>
              <w:t>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P="770B2CD4" w:rsidRDefault="00A77B56" w14:paraId="690A64A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35A5D0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789B52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770B2CD4" w:rsidRDefault="00A77B56" w14:paraId="33A66D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00DD4007" w:rsidTr="770B2CD4" w14:paraId="3F5F8F27" w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383FE031" w:rsidR="00DD4007" w:rsidP="770B2CD4" w:rsidRDefault="00DD4007" w14:paraId="486C4E9D" w14:textId="4989B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2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770B2CD4" w:rsidRDefault="00DD4007" w14:paraId="7E10C5A2" w14:textId="2CDACACF">
            <w:pPr>
              <w:jc w:val="both"/>
            </w:pPr>
            <w:r w:rsidR="770B2CD4">
              <w:rPr/>
              <w:t>Pratos em alt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DD4007" w:rsidP="770B2CD4" w:rsidRDefault="00DD4007" w14:paraId="647AC791" w14:textId="3C8D6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770B2CD4" w:rsidRDefault="00DD4007" w14:paraId="5546FF49" w14:textId="4623F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770B2CD4" w:rsidRDefault="00DD4007" w14:paraId="1FBC65CB" w14:textId="172DC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4007" w:rsidP="4C8E2905" w:rsidRDefault="00DD4007" w14:paraId="1999E129" w14:textId="7109B2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4C8E2905" w:rsidTr="770B2CD4" w14:paraId="333FCF9B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770B2CD4" w:rsidRDefault="4C8E2905" w14:paraId="4FA74025" w14:textId="7C81E075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2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770B2CD4" w:rsidRDefault="4C8E2905" w14:paraId="1E541F8B" w14:textId="3DF66B59">
            <w:pPr>
              <w:pStyle w:val="Normal"/>
              <w:jc w:val="both"/>
            </w:pPr>
            <w:r w:rsidR="770B2CD4">
              <w:rPr/>
              <w:t>Atualizar 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20A789B5" w14:textId="4146E55C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101C453C" w14:textId="7548307E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09178884" w14:textId="7181CAD9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1C65EC3E" w14:textId="5DA4AE99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  <w:tr w:rsidR="4C8E2905" w:rsidTr="770B2CD4" w14:paraId="1CD62FA4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770B2CD4" w:rsidRDefault="4C8E2905" w14:paraId="6AC1BA56" w14:textId="7CCC0FA4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2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770B2CD4" w:rsidRDefault="4C8E2905" w14:paraId="217AEE32" w14:textId="47E1249A">
            <w:pPr>
              <w:pStyle w:val="Normal"/>
              <w:jc w:val="both"/>
            </w:pPr>
            <w:r w:rsidR="770B2CD4">
              <w:rPr/>
              <w:t>Validad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4D0FB71F" w14:textId="0B9B176F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7C557C4B" w14:textId="415BB16A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42612FCE" w14:textId="493DDE84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C8E2905" w:rsidP="4C8E2905" w:rsidRDefault="4C8E2905" w14:paraId="67797D31" w14:textId="363B4585">
            <w:pPr>
              <w:pStyle w:val="Normal"/>
              <w:jc w:val="center"/>
              <w:rPr>
                <w:b w:val="1"/>
                <w:bCs w:val="1"/>
              </w:rPr>
            </w:pPr>
            <w:r w:rsidRPr="770B2CD4" w:rsidR="770B2CD4">
              <w:rPr>
                <w:b w:val="1"/>
                <w:bCs w:val="1"/>
              </w:rPr>
              <w:t>1</w:t>
            </w:r>
          </w:p>
        </w:tc>
      </w:tr>
    </w:tbl>
    <w:p w:rsidR="00A92DF6" w:rsidRDefault="00A92DF6" w14:paraId="5DAB6C7B" w14:textId="77777777"/>
    <w:sectPr w:rsidR="00A92DF6">
      <w:headerReference w:type="default" r:id="rId7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656" w:rsidRDefault="008B4656" w14:paraId="363CB8E8" w14:textId="77777777">
      <w:pPr>
        <w:spacing w:line="240" w:lineRule="auto"/>
      </w:pPr>
      <w:r>
        <w:separator/>
      </w:r>
    </w:p>
  </w:endnote>
  <w:endnote w:type="continuationSeparator" w:id="0">
    <w:p w:rsidR="008B4656" w:rsidRDefault="008B4656" w14:paraId="3D032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656" w:rsidRDefault="008B4656" w14:paraId="14580845" w14:textId="77777777">
      <w:pPr>
        <w:spacing w:line="240" w:lineRule="auto"/>
      </w:pPr>
      <w:r>
        <w:separator/>
      </w:r>
    </w:p>
  </w:footnote>
  <w:footnote w:type="continuationSeparator" w:id="0">
    <w:p w:rsidR="008B4656" w:rsidRDefault="008B4656" w14:paraId="5107A1D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2DF6" w:rsidRDefault="00A92DF6" w14:paraId="02EB378F" w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8B4656"/>
    <w:rsid w:val="00A77B56"/>
    <w:rsid w:val="00A92DF6"/>
    <w:rsid w:val="00C04B8A"/>
    <w:rsid w:val="00CC1663"/>
    <w:rsid w:val="00D07B05"/>
    <w:rsid w:val="00D3376B"/>
    <w:rsid w:val="00DD4007"/>
    <w:rsid w:val="00E048CC"/>
    <w:rsid w:val="00F043BF"/>
    <w:rsid w:val="00FF5805"/>
    <w:rsid w:val="031EE966"/>
    <w:rsid w:val="383FE031"/>
    <w:rsid w:val="4C8E2905"/>
    <w:rsid w:val="770B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37FE"/>
  <w15:docId w15:val="{05D6D889-8AB7-4B9E-9A06-9DD218ECFA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5A73-B1F9-4A29-8AF9-663E724E53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itor Gonþalves Lucas</dc:creator>
  <lastModifiedBy>guilherme goncalves</lastModifiedBy>
  <revision>15</revision>
  <dcterms:created xsi:type="dcterms:W3CDTF">2019-10-30T13:08:00.0000000Z</dcterms:created>
  <dcterms:modified xsi:type="dcterms:W3CDTF">2020-05-23T00:54:36.0916568Z</dcterms:modified>
</coreProperties>
</file>